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B5A2C" w14:textId="77777777" w:rsidR="00A704BE" w:rsidRDefault="00A704BE" w:rsidP="002A3C9D">
      <w:pPr>
        <w:spacing w:after="0" w:line="240" w:lineRule="auto"/>
      </w:pPr>
      <w:r>
        <w:separator/>
      </w:r>
    </w:p>
  </w:endnote>
  <w:endnote w:type="continuationSeparator" w:id="0">
    <w:p w14:paraId="6E10BAA6" w14:textId="77777777" w:rsidR="00A704BE" w:rsidRDefault="00A704BE"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2734B2">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26BDE" w14:textId="77777777" w:rsidR="00A704BE" w:rsidRDefault="00A704BE" w:rsidP="002A3C9D">
      <w:pPr>
        <w:spacing w:after="0" w:line="240" w:lineRule="auto"/>
      </w:pPr>
      <w:r>
        <w:separator/>
      </w:r>
    </w:p>
  </w:footnote>
  <w:footnote w:type="continuationSeparator" w:id="0">
    <w:p w14:paraId="0E84F151" w14:textId="77777777" w:rsidR="00A704BE" w:rsidRDefault="00A704BE"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2D2E3C0F" w:rsidR="00133F7E" w:rsidRDefault="002734B2" w:rsidP="006B0739">
    <w:pPr>
      <w:pStyle w:val="Header"/>
      <w:rPr>
        <w:b/>
        <w:sz w:val="30"/>
        <w:szCs w:val="30"/>
      </w:rPr>
    </w:pPr>
    <w:r>
      <w:rPr>
        <w:b/>
        <w:sz w:val="30"/>
        <w:szCs w:val="30"/>
      </w:rPr>
      <w:t>MACINE TOOL TECHNOLOGY</w:t>
    </w:r>
  </w:p>
  <w:p w14:paraId="564BF42C" w14:textId="37FEEEE9"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347B6F">
      <w:rPr>
        <w:b/>
        <w:i/>
        <w:sz w:val="24"/>
        <w:szCs w:val="24"/>
      </w:rPr>
      <w:t>Fall</w:t>
    </w:r>
    <w:r w:rsidR="0052036C">
      <w:rPr>
        <w:b/>
        <w:i/>
        <w:sz w:val="24"/>
        <w:szCs w:val="24"/>
      </w:rPr>
      <w:t xml:space="preserve">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C1A47"/>
    <w:rsid w:val="000F5C3B"/>
    <w:rsid w:val="00133F7E"/>
    <w:rsid w:val="0015041A"/>
    <w:rsid w:val="00157398"/>
    <w:rsid w:val="001B3EC4"/>
    <w:rsid w:val="001C3DD3"/>
    <w:rsid w:val="001F18A3"/>
    <w:rsid w:val="002473E0"/>
    <w:rsid w:val="002734B2"/>
    <w:rsid w:val="002A3C9D"/>
    <w:rsid w:val="002B545D"/>
    <w:rsid w:val="002D3F2B"/>
    <w:rsid w:val="00347B6F"/>
    <w:rsid w:val="003B0525"/>
    <w:rsid w:val="004960D9"/>
    <w:rsid w:val="004B0CAE"/>
    <w:rsid w:val="004F1DDE"/>
    <w:rsid w:val="0052036C"/>
    <w:rsid w:val="00533700"/>
    <w:rsid w:val="00572E77"/>
    <w:rsid w:val="00584B10"/>
    <w:rsid w:val="0059199C"/>
    <w:rsid w:val="005B2FCF"/>
    <w:rsid w:val="005F7253"/>
    <w:rsid w:val="006116DA"/>
    <w:rsid w:val="006447B7"/>
    <w:rsid w:val="006B0739"/>
    <w:rsid w:val="006E6D69"/>
    <w:rsid w:val="006E7D2D"/>
    <w:rsid w:val="006F1752"/>
    <w:rsid w:val="00776713"/>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C79E2"/>
    <w:rsid w:val="00A40FFF"/>
    <w:rsid w:val="00A704BE"/>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D4DFB"/>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82C7-4012-467A-B947-FFAB0E61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12T18:22:00Z</dcterms:created>
  <dcterms:modified xsi:type="dcterms:W3CDTF">2014-06-12T18:23:00Z</dcterms:modified>
</cp:coreProperties>
</file>